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D4FD1" w:rsidRP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дионова Надежда Степан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D4FD1" w:rsidRP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дионов</w:t>
      </w:r>
      <w:r w:rsid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D4FD1" w:rsidRP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D4FD1" w:rsidRP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епановн</w:t>
      </w:r>
      <w:r w:rsid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D4FD1" w:rsidRP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D4FD1" w:rsidRP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D4F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5C58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D4FD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11FB-B61D-4831-A72E-75F1BF0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0</cp:revision>
  <cp:lastPrinted>2023-12-08T09:40:00Z</cp:lastPrinted>
  <dcterms:created xsi:type="dcterms:W3CDTF">2021-10-04T04:21:00Z</dcterms:created>
  <dcterms:modified xsi:type="dcterms:W3CDTF">2023-12-14T11:03:00Z</dcterms:modified>
</cp:coreProperties>
</file>